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83904" w14:textId="10403F2A" w:rsidR="004401C1" w:rsidRPr="00567F71" w:rsidRDefault="004401C1" w:rsidP="00BE6697">
      <w:pPr>
        <w:rPr>
          <w:b/>
          <w:sz w:val="28"/>
          <w:szCs w:val="28"/>
        </w:rPr>
      </w:pPr>
    </w:p>
    <w:tbl>
      <w:tblPr>
        <w:tblW w:w="10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0"/>
      </w:tblGrid>
      <w:tr w:rsidR="004401C1" w:rsidRPr="004401C1" w14:paraId="26F26C7D" w14:textId="77777777" w:rsidTr="3C1054BA">
        <w:trPr>
          <w:trHeight w:val="684"/>
        </w:trPr>
        <w:tc>
          <w:tcPr>
            <w:tcW w:w="10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9CD2A3" w14:textId="2BF272F2" w:rsidR="00567F71" w:rsidRPr="004401C1" w:rsidRDefault="19B4B39B" w:rsidP="19B4B3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CURSO: An</w:t>
            </w:r>
            <w:r w:rsidR="003C174E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á</w:t>
            </w: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lise e </w:t>
            </w:r>
            <w:r w:rsidR="00E650C3"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Desenvolvimento</w:t>
            </w: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 de Sistemas</w:t>
            </w:r>
          </w:p>
        </w:tc>
      </w:tr>
      <w:tr w:rsidR="004401C1" w:rsidRPr="004401C1" w14:paraId="0816FA86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500690" w14:textId="5AC6D96B" w:rsidR="004401C1" w:rsidRPr="004401C1" w:rsidRDefault="19B4B39B" w:rsidP="19B4B3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POLO DE APOIO PRESENCIAL: </w:t>
            </w:r>
          </w:p>
        </w:tc>
      </w:tr>
      <w:tr w:rsidR="007C4C61" w:rsidRPr="004401C1" w14:paraId="327F31EB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B59754" w14:textId="52A5866E" w:rsidR="007C4C61" w:rsidRPr="004401C1" w:rsidRDefault="000D2576" w:rsidP="19B4B3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SEMESTRE: </w:t>
            </w:r>
            <w:r w:rsidR="003C174E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5</w:t>
            </w:r>
          </w:p>
        </w:tc>
      </w:tr>
      <w:tr w:rsidR="004401C1" w:rsidRPr="004401C1" w14:paraId="7CF4CE28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40AD14" w14:textId="4DBD7C15" w:rsidR="004401C1" w:rsidRPr="004401C1" w:rsidRDefault="7B59118A" w:rsidP="000D257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7B59118A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COMPONENTE CURRICULAR / TEMA: </w:t>
            </w:r>
            <w:r w:rsidR="003C174E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Prática Profissional </w:t>
            </w:r>
            <w:r w:rsidR="00624129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em </w:t>
            </w:r>
            <w:r w:rsidR="003C174E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ADS</w:t>
            </w:r>
          </w:p>
        </w:tc>
      </w:tr>
      <w:tr w:rsidR="004401C1" w:rsidRPr="004401C1" w14:paraId="2614DC41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CE7DBB" w14:textId="24653C4B" w:rsidR="004401C1" w:rsidRPr="004401C1" w:rsidRDefault="19B4B39B" w:rsidP="19B4B3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NOME COMPLETO DO ALUNO: </w:t>
            </w:r>
          </w:p>
        </w:tc>
      </w:tr>
      <w:tr w:rsidR="001C6CCD" w:rsidRPr="004401C1" w14:paraId="7B0E2831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79EE62" w14:textId="198FC55A" w:rsidR="001C6CCD" w:rsidRPr="004401C1" w:rsidRDefault="19B4B39B" w:rsidP="19B4B3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19B4B39B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TIA: </w:t>
            </w:r>
          </w:p>
        </w:tc>
      </w:tr>
      <w:tr w:rsidR="001C6CCD" w:rsidRPr="004401C1" w14:paraId="21310680" w14:textId="77777777" w:rsidTr="3C1054BA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306CFBA" w14:textId="042C6AA6" w:rsidR="001C6CCD" w:rsidRDefault="7B59118A" w:rsidP="000D257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</w:pPr>
            <w:r w:rsidRPr="7B59118A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 xml:space="preserve">NOME DO PROFESSOR: </w:t>
            </w:r>
            <w:r w:rsidR="003C174E">
              <w:rPr>
                <w:rFonts w:ascii="Calibri" w:eastAsia="Times New Roman" w:hAnsi="Calibri" w:cs="Times New Roman"/>
                <w:color w:val="000000" w:themeColor="text1"/>
                <w:lang w:eastAsia="pt-BR"/>
              </w:rPr>
              <w:t>Fábio Lopes</w:t>
            </w:r>
          </w:p>
        </w:tc>
      </w:tr>
    </w:tbl>
    <w:p w14:paraId="4F604582" w14:textId="59AF03F3" w:rsidR="00646CA9" w:rsidRPr="00C51CC0" w:rsidRDefault="00646CA9" w:rsidP="00646CA9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C51CC0">
        <w:rPr>
          <w:rFonts w:ascii="Arial" w:hAnsi="Arial" w:cs="Arial"/>
          <w:color w:val="auto"/>
          <w:sz w:val="24"/>
          <w:szCs w:val="24"/>
        </w:rPr>
        <w:t xml:space="preserve">1 – </w:t>
      </w:r>
      <w:r w:rsidR="00C51CC0">
        <w:rPr>
          <w:rFonts w:ascii="Arial" w:hAnsi="Arial" w:cs="Arial"/>
          <w:color w:val="auto"/>
          <w:sz w:val="24"/>
          <w:szCs w:val="24"/>
        </w:rPr>
        <w:t>REQUISITOS FUNCIONAIS</w:t>
      </w:r>
    </w:p>
    <w:p w14:paraId="504B8C80" w14:textId="77777777" w:rsidR="00C51CC0" w:rsidRPr="00C51CC0" w:rsidRDefault="00C51CC0" w:rsidP="00C51CC0">
      <w:pPr>
        <w:rPr>
          <w:rFonts w:ascii="Arial" w:hAnsi="Arial" w:cs="Arial"/>
          <w:sz w:val="24"/>
          <w:szCs w:val="24"/>
        </w:rPr>
      </w:pPr>
      <w:r>
        <w:tab/>
      </w:r>
      <w:r w:rsidRPr="00C51CC0">
        <w:rPr>
          <w:rFonts w:ascii="Arial" w:hAnsi="Arial" w:cs="Arial"/>
          <w:sz w:val="24"/>
          <w:szCs w:val="24"/>
        </w:rPr>
        <w:t>- Manter o cadastro dos envolvidos;</w:t>
      </w:r>
    </w:p>
    <w:p w14:paraId="7D59E769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Processar todo o trâmite de contratação, acompanhamento e pagamento;</w:t>
      </w:r>
    </w:p>
    <w:p w14:paraId="7D0F9570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 xml:space="preserve">- Manter catálogo de serviços disponíveis; </w:t>
      </w:r>
    </w:p>
    <w:p w14:paraId="59E4D1E9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Manter cadastro de contratantes;</w:t>
      </w:r>
    </w:p>
    <w:p w14:paraId="3A55CAF6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Manter contratados e seus serviços;</w:t>
      </w:r>
    </w:p>
    <w:p w14:paraId="085807C0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Processar as etapas de Orçamento e Contratação;</w:t>
      </w:r>
    </w:p>
    <w:p w14:paraId="342E160F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Processar recebimentos;</w:t>
      </w:r>
    </w:p>
    <w:p w14:paraId="671117F6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Remunerar contratados;</w:t>
      </w:r>
    </w:p>
    <w:p w14:paraId="15D12265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Gerar relatórios de acompanhamento dos trabalhos;</w:t>
      </w:r>
    </w:p>
    <w:p w14:paraId="132130FF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Enviar relatórios de acompanhamento dos trabalhos;</w:t>
      </w:r>
    </w:p>
    <w:p w14:paraId="7B6151DE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Enviar relatório de finalização do trabalho</w:t>
      </w:r>
    </w:p>
    <w:p w14:paraId="5F8EAA6E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Recalcular valores em caso de aumento de serviço não previsto inicialmente;</w:t>
      </w:r>
    </w:p>
    <w:p w14:paraId="7F2D36AB" w14:textId="77777777" w:rsidR="00C51CC0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 xml:space="preserve">- Manter pesquisa de satisfação dos contratantes sobre os serviços executados; </w:t>
      </w:r>
    </w:p>
    <w:p w14:paraId="3CB1EED6" w14:textId="04972FDE" w:rsidR="00AF6E8A" w:rsidRPr="00C51CC0" w:rsidRDefault="00C51CC0" w:rsidP="00C51CC0">
      <w:pPr>
        <w:ind w:firstLine="708"/>
        <w:rPr>
          <w:rFonts w:ascii="Arial" w:hAnsi="Arial" w:cs="Arial"/>
          <w:sz w:val="24"/>
          <w:szCs w:val="24"/>
        </w:rPr>
      </w:pPr>
      <w:r w:rsidRPr="00C51CC0">
        <w:rPr>
          <w:rFonts w:ascii="Arial" w:hAnsi="Arial" w:cs="Arial"/>
          <w:sz w:val="24"/>
          <w:szCs w:val="24"/>
        </w:rPr>
        <w:t>- Gerar Ranking de contratados de modo a priorizar aqueles com maior potencial de aceite, por parte do contratante;</w:t>
      </w:r>
    </w:p>
    <w:p w14:paraId="45AEF9E8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30FB3E7E" w14:textId="19723BA2" w:rsidR="00C51CC0" w:rsidRDefault="00C51CC0" w:rsidP="00C51CC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2</w:t>
      </w:r>
      <w:r w:rsidRPr="00C51CC0">
        <w:rPr>
          <w:rFonts w:ascii="Arial" w:hAnsi="Arial" w:cs="Arial"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color w:val="auto"/>
          <w:sz w:val="24"/>
          <w:szCs w:val="24"/>
        </w:rPr>
        <w:t>REQUISITOS NÃO FUNCIONAIS</w:t>
      </w:r>
    </w:p>
    <w:p w14:paraId="5EABA925" w14:textId="77777777" w:rsidR="009757DD" w:rsidRDefault="009757DD" w:rsidP="009757DD">
      <w:pPr>
        <w:ind w:firstLine="708"/>
      </w:pPr>
      <w:r>
        <w:t>- O sistema deve ser disponibilizado em plataforma web para dispositivos desktop, tablets ou smartphones;</w:t>
      </w:r>
    </w:p>
    <w:p w14:paraId="7A84DAE9" w14:textId="77777777" w:rsidR="009757DD" w:rsidRDefault="009757DD" w:rsidP="009757DD">
      <w:pPr>
        <w:ind w:firstLine="708"/>
      </w:pPr>
      <w:r>
        <w:t>- A aplicação deve ser responsiva e leve;</w:t>
      </w:r>
    </w:p>
    <w:p w14:paraId="55CF211E" w14:textId="77777777" w:rsidR="009757DD" w:rsidRDefault="009757DD" w:rsidP="009757DD">
      <w:pPr>
        <w:ind w:firstLine="708"/>
      </w:pPr>
      <w:r>
        <w:t>- É desejável que o tempo de carga para uma página não seja superior a 5 segundos;</w:t>
      </w:r>
    </w:p>
    <w:p w14:paraId="06365B23" w14:textId="77777777" w:rsidR="009757DD" w:rsidRDefault="009757DD" w:rsidP="009757DD">
      <w:pPr>
        <w:ind w:firstLine="708"/>
      </w:pPr>
      <w:r>
        <w:t>- A disponibilidade da aplicação deverá atender o padrão 99.99%, em regime 24x7;</w:t>
      </w:r>
    </w:p>
    <w:p w14:paraId="6E52FC05" w14:textId="77777777" w:rsidR="009757DD" w:rsidRDefault="009757DD" w:rsidP="008D6CFD">
      <w:pPr>
        <w:ind w:firstLine="708"/>
      </w:pPr>
      <w:r>
        <w:t>- Os contratados terão 24h para responder no sistema sobre valores e detalhes da execução do serviço como data, tempo de duração e coisas que o contratante deve providenciar previamente.</w:t>
      </w:r>
    </w:p>
    <w:p w14:paraId="559D4F9D" w14:textId="77777777" w:rsidR="004364B4" w:rsidRDefault="008D6CFD" w:rsidP="008D6CFD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</w:t>
      </w:r>
      <w:r w:rsidRPr="00C51CC0">
        <w:rPr>
          <w:rFonts w:ascii="Arial" w:hAnsi="Arial" w:cs="Arial"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color w:val="auto"/>
          <w:sz w:val="24"/>
          <w:szCs w:val="24"/>
        </w:rPr>
        <w:t xml:space="preserve">DIAGRAMA DE </w:t>
      </w:r>
      <w:r w:rsidR="001F1435">
        <w:rPr>
          <w:rFonts w:ascii="Arial" w:hAnsi="Arial" w:cs="Arial"/>
          <w:color w:val="auto"/>
          <w:sz w:val="24"/>
          <w:szCs w:val="24"/>
        </w:rPr>
        <w:t>CASO DE USO</w:t>
      </w:r>
    </w:p>
    <w:p w14:paraId="57C33A30" w14:textId="2CD14627" w:rsidR="008D6CFD" w:rsidRDefault="004364B4" w:rsidP="00782AC6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737D094D" wp14:editId="4F85C1C9">
            <wp:extent cx="5497736" cy="4802697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26" cy="481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435">
        <w:rPr>
          <w:rFonts w:ascii="Arial" w:hAnsi="Arial" w:cs="Arial"/>
          <w:color w:val="auto"/>
          <w:sz w:val="24"/>
          <w:szCs w:val="24"/>
        </w:rPr>
        <w:br/>
      </w:r>
    </w:p>
    <w:p w14:paraId="22336CAB" w14:textId="0B601079" w:rsidR="004364B4" w:rsidRDefault="00782AC6" w:rsidP="004364B4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</w:t>
      </w:r>
      <w:r w:rsidR="004364B4" w:rsidRPr="00C51CC0">
        <w:rPr>
          <w:rFonts w:ascii="Arial" w:hAnsi="Arial" w:cs="Arial"/>
          <w:color w:val="auto"/>
          <w:sz w:val="24"/>
          <w:szCs w:val="24"/>
        </w:rPr>
        <w:t xml:space="preserve"> – </w:t>
      </w:r>
      <w:r w:rsidR="004364B4">
        <w:rPr>
          <w:rFonts w:ascii="Arial" w:hAnsi="Arial" w:cs="Arial"/>
          <w:color w:val="auto"/>
          <w:sz w:val="24"/>
          <w:szCs w:val="24"/>
        </w:rPr>
        <w:t>ESPECIFICAÇÃO</w:t>
      </w:r>
      <w:r w:rsidR="004364B4">
        <w:rPr>
          <w:rFonts w:ascii="Arial" w:hAnsi="Arial" w:cs="Arial"/>
          <w:color w:val="auto"/>
          <w:sz w:val="24"/>
          <w:szCs w:val="24"/>
        </w:rPr>
        <w:t xml:space="preserve"> CASO DE USO</w:t>
      </w:r>
    </w:p>
    <w:p w14:paraId="4E667C95" w14:textId="77777777" w:rsidR="00C51CC0" w:rsidRPr="00C51CC0" w:rsidRDefault="00C51CC0" w:rsidP="00C51CC0"/>
    <w:p w14:paraId="37C640E9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775D9E8A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2CD869DB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14DDC6B8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4E35B3E1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7DAAE588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1A2E9056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22B02350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04D6D735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55251233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22AE6F6F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272DC60C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607784BF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194CE5E4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6C8FA000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7DA1D6E3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3BA33152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084EEA20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690BC7F5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01D7842C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555555"/>
        </w:rPr>
      </w:pPr>
    </w:p>
    <w:p w14:paraId="66DDF165" w14:textId="0402FE04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  <w:r w:rsidRPr="00C51CC0">
        <w:rPr>
          <w:rFonts w:ascii="Arial" w:hAnsi="Arial" w:cs="Arial"/>
          <w:b/>
          <w:bCs/>
          <w:color w:val="555555"/>
        </w:rPr>
        <w:t>Atividade em Grupo – Definição das atividades do processo de produção do sistema.</w:t>
      </w:r>
    </w:p>
    <w:p w14:paraId="6B829059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  <w:r w:rsidRPr="00C51CC0">
        <w:rPr>
          <w:rFonts w:ascii="Arial" w:hAnsi="Arial" w:cs="Arial"/>
          <w:color w:val="555555"/>
        </w:rPr>
        <w:t>Nesta atividade, o grupo deverá enviar para avaliação a definição do processo desenhado para o desenvolvimento desse sistema. A visualização será por meio de um link que você disponibilizará ao professor, com acesso a um Kambam, criado em ferramentas como Trello ou similar.</w:t>
      </w:r>
    </w:p>
    <w:p w14:paraId="0AE88C50" w14:textId="77777777" w:rsidR="00BE6697" w:rsidRPr="00C51CC0" w:rsidRDefault="00BE6697" w:rsidP="00BE669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</w:rPr>
      </w:pPr>
      <w:r w:rsidRPr="00C51CC0">
        <w:rPr>
          <w:rFonts w:ascii="Arial" w:hAnsi="Arial" w:cs="Arial"/>
          <w:color w:val="555555"/>
        </w:rPr>
        <w:t>O grupo também criará uma instância no GitHub para inserir documentos e diagramas do projeto. Neste sintetize, o GitHub deverá conter os Casos de Uso do sistema (diagrama e especificação).</w:t>
      </w:r>
    </w:p>
    <w:p w14:paraId="38EAA9FA" w14:textId="77777777" w:rsidR="00807D1D" w:rsidRPr="00C51CC0" w:rsidRDefault="00807D1D" w:rsidP="660B7DB3">
      <w:pPr>
        <w:ind w:left="-284"/>
        <w:jc w:val="center"/>
        <w:rPr>
          <w:rFonts w:ascii="Arial" w:hAnsi="Arial" w:cs="Arial"/>
          <w:sz w:val="24"/>
          <w:szCs w:val="24"/>
        </w:rPr>
      </w:pPr>
    </w:p>
    <w:sectPr w:rsidR="00807D1D" w:rsidRPr="00C51CC0" w:rsidSect="00567F71">
      <w:headerReference w:type="default" r:id="rId12"/>
      <w:pgSz w:w="11906" w:h="16838"/>
      <w:pgMar w:top="1417" w:right="566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AD6BD" w14:textId="77777777" w:rsidR="000C30F5" w:rsidRDefault="000C30F5" w:rsidP="004401C1">
      <w:pPr>
        <w:spacing w:after="0" w:line="240" w:lineRule="auto"/>
      </w:pPr>
      <w:r>
        <w:separator/>
      </w:r>
    </w:p>
  </w:endnote>
  <w:endnote w:type="continuationSeparator" w:id="0">
    <w:p w14:paraId="0C2CDCD1" w14:textId="77777777" w:rsidR="000C30F5" w:rsidRDefault="000C30F5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77628" w14:textId="77777777" w:rsidR="000C30F5" w:rsidRDefault="000C30F5" w:rsidP="004401C1">
      <w:pPr>
        <w:spacing w:after="0" w:line="240" w:lineRule="auto"/>
      </w:pPr>
      <w:r>
        <w:separator/>
      </w:r>
    </w:p>
  </w:footnote>
  <w:footnote w:type="continuationSeparator" w:id="0">
    <w:p w14:paraId="47BD76E7" w14:textId="77777777" w:rsidR="000C30F5" w:rsidRDefault="000C30F5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4B370" w14:textId="77777777" w:rsidR="004401C1" w:rsidRDefault="3C1054BA" w:rsidP="00567F71">
    <w:pPr>
      <w:pStyle w:val="Cabealho"/>
      <w:tabs>
        <w:tab w:val="clear" w:pos="4252"/>
        <w:tab w:val="center" w:pos="5103"/>
      </w:tabs>
    </w:pPr>
    <w:r>
      <w:t xml:space="preserve">                  </w:t>
    </w:r>
    <w:r w:rsidR="00567F71">
      <w:rPr>
        <w:noProof/>
      </w:rPr>
      <w:drawing>
        <wp:inline distT="0" distB="0" distL="0" distR="0" wp14:anchorId="242CACE0" wp14:editId="2E263192">
          <wp:extent cx="5400040" cy="822325"/>
          <wp:effectExtent l="0" t="0" r="0" b="0"/>
          <wp:docPr id="6498552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357"/>
    <w:multiLevelType w:val="hybridMultilevel"/>
    <w:tmpl w:val="E04EC2DC"/>
    <w:lvl w:ilvl="0" w:tplc="4C108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24761"/>
    <w:rsid w:val="000C30F5"/>
    <w:rsid w:val="000D2576"/>
    <w:rsid w:val="001154BB"/>
    <w:rsid w:val="001C6CCD"/>
    <w:rsid w:val="001F1435"/>
    <w:rsid w:val="0036709A"/>
    <w:rsid w:val="003A6C8C"/>
    <w:rsid w:val="003C174E"/>
    <w:rsid w:val="004364B4"/>
    <w:rsid w:val="004401C1"/>
    <w:rsid w:val="00567F71"/>
    <w:rsid w:val="0057180A"/>
    <w:rsid w:val="00624129"/>
    <w:rsid w:val="00646CA9"/>
    <w:rsid w:val="0070188D"/>
    <w:rsid w:val="00782AC6"/>
    <w:rsid w:val="007C4C61"/>
    <w:rsid w:val="00807D1D"/>
    <w:rsid w:val="008D6CFD"/>
    <w:rsid w:val="009757DD"/>
    <w:rsid w:val="00AF6E8A"/>
    <w:rsid w:val="00BE6697"/>
    <w:rsid w:val="00C51CC0"/>
    <w:rsid w:val="00C90E46"/>
    <w:rsid w:val="00CA2A24"/>
    <w:rsid w:val="00CE2C69"/>
    <w:rsid w:val="00E650C3"/>
    <w:rsid w:val="00F55BE7"/>
    <w:rsid w:val="19B4B39B"/>
    <w:rsid w:val="3C1054BA"/>
    <w:rsid w:val="660B7DB3"/>
    <w:rsid w:val="7B5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D7F776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6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154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4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2B3EE79B4BD419C6F19AC42561102" ma:contentTypeVersion="29" ma:contentTypeDescription="Crie um novo documento." ma:contentTypeScope="" ma:versionID="755110e164f95ab843ed042e7abfe07b">
  <xsd:schema xmlns:xsd="http://www.w3.org/2001/XMLSchema" xmlns:xs="http://www.w3.org/2001/XMLSchema" xmlns:p="http://schemas.microsoft.com/office/2006/metadata/properties" xmlns:ns3="7754c103-4161-432a-9822-834950549135" xmlns:ns4="d84c1709-41fe-4823-be2e-89fbcc4a1a63" targetNamespace="http://schemas.microsoft.com/office/2006/metadata/properties" ma:root="true" ma:fieldsID="2b5470e17a247574e178fe72fd97779c" ns3:_="" ns4:_="">
    <xsd:import namespace="7754c103-4161-432a-9822-834950549135"/>
    <xsd:import namespace="d84c1709-41fe-4823-be2e-89fbcc4a1a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4c103-4161-432a-9822-834950549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1709-41fe-4823-be2e-89fbcc4a1a6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7754c103-4161-432a-9822-834950549135" xsi:nil="true"/>
    <DefaultSectionNames xmlns="7754c103-4161-432a-9822-834950549135" xsi:nil="true"/>
    <FolderType xmlns="7754c103-4161-432a-9822-834950549135" xsi:nil="true"/>
    <Owner xmlns="7754c103-4161-432a-9822-834950549135">
      <UserInfo>
        <DisplayName/>
        <AccountId xsi:nil="true"/>
        <AccountType/>
      </UserInfo>
    </Owner>
    <AppVersion xmlns="7754c103-4161-432a-9822-834950549135" xsi:nil="true"/>
    <IsNotebookLocked xmlns="7754c103-4161-432a-9822-834950549135" xsi:nil="true"/>
    <NotebookType xmlns="7754c103-4161-432a-9822-834950549135" xsi:nil="true"/>
    <Invited_Students xmlns="7754c103-4161-432a-9822-834950549135" xsi:nil="true"/>
    <Self_Registration_Enabled xmlns="7754c103-4161-432a-9822-834950549135" xsi:nil="true"/>
    <CultureName xmlns="7754c103-4161-432a-9822-834950549135" xsi:nil="true"/>
    <Students xmlns="7754c103-4161-432a-9822-834950549135">
      <UserInfo>
        <DisplayName/>
        <AccountId xsi:nil="true"/>
        <AccountType/>
      </UserInfo>
    </Students>
    <Is_Collaboration_Space_Locked xmlns="7754c103-4161-432a-9822-834950549135" xsi:nil="true"/>
    <Templates xmlns="7754c103-4161-432a-9822-834950549135" xsi:nil="true"/>
    <Teachers xmlns="7754c103-4161-432a-9822-834950549135">
      <UserInfo>
        <DisplayName/>
        <AccountId xsi:nil="true"/>
        <AccountType/>
      </UserInfo>
    </Teachers>
    <Student_Groups xmlns="7754c103-4161-432a-9822-834950549135">
      <UserInfo>
        <DisplayName/>
        <AccountId xsi:nil="true"/>
        <AccountType/>
      </UserInfo>
    </Student_Groups>
    <Invited_Teachers xmlns="7754c103-4161-432a-9822-834950549135" xsi:nil="true"/>
    <Has_Teacher_Only_SectionGroup xmlns="7754c103-4161-432a-9822-834950549135" xsi:nil="true"/>
  </documentManagement>
</p:properties>
</file>

<file path=customXml/itemProps1.xml><?xml version="1.0" encoding="utf-8"?>
<ds:datastoreItem xmlns:ds="http://schemas.openxmlformats.org/officeDocument/2006/customXml" ds:itemID="{6545D44E-1E60-43F1-A885-4825C35BE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5BFF7-E3DF-494D-8B97-128B1C65B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4c103-4161-432a-9822-834950549135"/>
    <ds:schemaRef ds:uri="d84c1709-41fe-4823-be2e-89fbcc4a1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3B00D-6F4E-4F5E-B6BC-ADCE2DE922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49C07-CE07-406D-A74C-61BC5E0D2FA0}">
  <ds:schemaRefs>
    <ds:schemaRef ds:uri="http://schemas.microsoft.com/office/2006/metadata/properties"/>
    <ds:schemaRef ds:uri="http://schemas.microsoft.com/office/infopath/2007/PartnerControls"/>
    <ds:schemaRef ds:uri="7754c103-4161-432a-9822-8349505491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5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PAULO BATISTA DE OLIVEIRA</cp:lastModifiedBy>
  <cp:revision>14</cp:revision>
  <dcterms:created xsi:type="dcterms:W3CDTF">2020-08-21T16:26:00Z</dcterms:created>
  <dcterms:modified xsi:type="dcterms:W3CDTF">2020-08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2B3EE79B4BD419C6F19AC42561102</vt:lpwstr>
  </property>
</Properties>
</file>